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66C4" w14:textId="77777777" w:rsidR="00B87FE5" w:rsidRDefault="00B87FE5" w:rsidP="00B87FE5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permStart w:id="1479485384" w:edGrp="everyone"/>
    </w:p>
    <w:p w14:paraId="636A331C" w14:textId="77777777" w:rsidR="000A1542" w:rsidRDefault="000A1542" w:rsidP="00B87FE5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14:paraId="7C37A511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E11753">
        <w:rPr>
          <w:rFonts w:ascii="Arial" w:hAnsi="Arial" w:cs="Arial"/>
          <w:b/>
          <w:sz w:val="24"/>
          <w:szCs w:val="24"/>
        </w:rPr>
        <w:t>PROJETO DE LEI Nº ____DE 13 DE JUNHO DE 2023</w:t>
      </w:r>
    </w:p>
    <w:p w14:paraId="7DC46C97" w14:textId="77777777" w:rsidR="00E11753" w:rsidRPr="00E11753" w:rsidRDefault="00E11753" w:rsidP="00E11753">
      <w:pPr>
        <w:tabs>
          <w:tab w:val="left" w:pos="0"/>
        </w:tabs>
        <w:spacing w:before="240" w:after="240" w:line="276" w:lineRule="auto"/>
        <w:ind w:left="2832"/>
        <w:jc w:val="both"/>
        <w:rPr>
          <w:rFonts w:ascii="Arial" w:hAnsi="Arial" w:cs="Arial"/>
          <w:b/>
          <w:sz w:val="24"/>
          <w:szCs w:val="24"/>
        </w:rPr>
      </w:pPr>
    </w:p>
    <w:p w14:paraId="7386E0F4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E11753">
        <w:rPr>
          <w:rFonts w:ascii="Arial" w:hAnsi="Arial" w:cs="Arial"/>
          <w:b/>
          <w:sz w:val="24"/>
          <w:szCs w:val="24"/>
        </w:rPr>
        <w:t>“Autoriza o Poder Executivo a implantar vias de mão única na frente das escolas da rede de ensino municipal, estadual e particular no município de Sumaré e dá outras providências”.</w:t>
      </w:r>
    </w:p>
    <w:p w14:paraId="1870D379" w14:textId="77777777" w:rsidR="00E11753" w:rsidRPr="00E11753" w:rsidRDefault="00E11753" w:rsidP="00E11753">
      <w:pPr>
        <w:tabs>
          <w:tab w:val="left" w:pos="0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6D92E9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>O PREFEITO DO MUNICÍPIO DE SUMARÉ.</w:t>
      </w:r>
    </w:p>
    <w:p w14:paraId="75A9D932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ab/>
      </w:r>
      <w:r w:rsidRPr="00E11753">
        <w:rPr>
          <w:rFonts w:ascii="Arial" w:hAnsi="Arial" w:cs="Arial"/>
          <w:bCs/>
        </w:rPr>
        <w:tab/>
        <w:t>Faço saber que a Câmara Municipal de Sumaré aprovou e eu sanciono e promulgo a seguinte Lei.</w:t>
      </w:r>
    </w:p>
    <w:p w14:paraId="0FFE4A3A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>Art. 1° Fica autorizado o Poder Executivo a implantar vias de mão única na frente das escolas da rede de ensino municipal, estadual e particular no município de Sumaré.</w:t>
      </w:r>
    </w:p>
    <w:p w14:paraId="29725EAD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>Art. 2° A critério da Secretaria Municipal de Mobilidade Urbana e Rural (SMMUR), as vias de mão dupla que fazem frente a portarias de entrada e saídas de alunos das escolas da rede de ensino municipal, estadual e particular no município de Sumaré, poderão ser transformadas em vias de mão única.</w:t>
      </w:r>
    </w:p>
    <w:p w14:paraId="23A6D0E4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>Parágrafo único: A SMMUR poderá, através de estudos, ouvir a comunidade local, os diretores de escolas, bem como as associações de pais e mestres, para melhor atender aos interesses de cada escola em que as vias forem objetos de propostas de conversão para vias de mão única.</w:t>
      </w:r>
    </w:p>
    <w:p w14:paraId="51A87D97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 xml:space="preserve">Art. 3º As escolas interessadas em implementar vias de mão única em suas frentes, nas imediações das instituições de ensino da rede municipal, estadual e particular do município de Sumaré, deverão manifestar formalmente seu interesse à Secretaria Municipal de Mobilidade Urbana e Rural, a fim de iniciar o processo de realização de estudos técnicos. </w:t>
      </w:r>
    </w:p>
    <w:p w14:paraId="47E6DDA0" w14:textId="77777777" w:rsidR="00E11753" w:rsidRPr="00E11753" w:rsidRDefault="00000000" w:rsidP="00E11753">
      <w:pPr>
        <w:tabs>
          <w:tab w:val="left" w:pos="0"/>
        </w:tabs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 w:rsidRPr="00E11753">
        <w:rPr>
          <w:rFonts w:ascii="Arial" w:hAnsi="Arial" w:cs="Arial"/>
          <w:bCs/>
        </w:rPr>
        <w:t>Art. 4º Esta Lei entra em vigor na data da sua publicação.</w:t>
      </w:r>
    </w:p>
    <w:p w14:paraId="7ED11FCF" w14:textId="77777777" w:rsidR="00B87FE5" w:rsidRDefault="00000000" w:rsidP="00E11753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753">
        <w:rPr>
          <w:rFonts w:ascii="Arial" w:hAnsi="Arial" w:cs="Arial"/>
          <w:b/>
          <w:sz w:val="24"/>
          <w:szCs w:val="24"/>
        </w:rPr>
        <w:t>Sala das Sessões 13 de junho de 2023</w:t>
      </w:r>
    </w:p>
    <w:p w14:paraId="37BE3C7D" w14:textId="77777777" w:rsidR="00E11753" w:rsidRDefault="00E11753" w:rsidP="00E11753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b/>
        </w:rPr>
      </w:pPr>
    </w:p>
    <w:p w14:paraId="18235DA8" w14:textId="77777777" w:rsidR="00342BB0" w:rsidRPr="006E4018" w:rsidRDefault="00000000" w:rsidP="000022C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4018">
        <w:rPr>
          <w:rFonts w:ascii="Arial" w:hAnsi="Arial" w:cs="Arial"/>
          <w:b/>
          <w:sz w:val="24"/>
          <w:szCs w:val="24"/>
        </w:rPr>
        <w:t>WILLIAN SOUZA</w:t>
      </w:r>
    </w:p>
    <w:p w14:paraId="1FCCAC22" w14:textId="77777777" w:rsidR="00342BB0" w:rsidRPr="006E4018" w:rsidRDefault="00000000" w:rsidP="000022C0">
      <w:pPr>
        <w:spacing w:after="0" w:line="276" w:lineRule="auto"/>
        <w:jc w:val="center"/>
        <w:rPr>
          <w:rFonts w:ascii="Arial" w:hAnsi="Arial" w:cs="Arial"/>
          <w:b/>
        </w:rPr>
      </w:pPr>
      <w:r w:rsidRPr="006E4018">
        <w:rPr>
          <w:rFonts w:ascii="Arial" w:hAnsi="Arial" w:cs="Arial"/>
          <w:b/>
        </w:rPr>
        <w:t>Veread</w:t>
      </w:r>
      <w:r w:rsidR="00DD74E1" w:rsidRPr="006E4018">
        <w:rPr>
          <w:rFonts w:ascii="Arial" w:hAnsi="Arial" w:cs="Arial"/>
          <w:b/>
        </w:rPr>
        <w:t>or</w:t>
      </w:r>
    </w:p>
    <w:p w14:paraId="09F44D60" w14:textId="77777777" w:rsidR="00342BB0" w:rsidRDefault="00000000" w:rsidP="000022C0">
      <w:pPr>
        <w:spacing w:after="0" w:line="276" w:lineRule="auto"/>
        <w:jc w:val="center"/>
        <w:rPr>
          <w:rFonts w:ascii="Arial" w:hAnsi="Arial" w:cs="Arial"/>
          <w:b/>
        </w:rPr>
      </w:pPr>
      <w:r w:rsidRPr="006E4018">
        <w:rPr>
          <w:rFonts w:ascii="Arial" w:hAnsi="Arial" w:cs="Arial"/>
          <w:b/>
        </w:rPr>
        <w:t>Partido dos Trabalhadores</w:t>
      </w:r>
    </w:p>
    <w:p w14:paraId="4C75698D" w14:textId="77777777" w:rsidR="00C211A1" w:rsidRDefault="00C211A1" w:rsidP="000022C0">
      <w:pPr>
        <w:spacing w:after="0" w:line="276" w:lineRule="auto"/>
        <w:jc w:val="center"/>
        <w:rPr>
          <w:rFonts w:ascii="Arial" w:hAnsi="Arial" w:cs="Arial"/>
          <w:b/>
        </w:rPr>
      </w:pPr>
    </w:p>
    <w:p w14:paraId="44E76FAB" w14:textId="77777777" w:rsidR="00C211A1" w:rsidRPr="00C211A1" w:rsidRDefault="00C211A1" w:rsidP="00C211A1">
      <w:pPr>
        <w:spacing w:after="0" w:line="276" w:lineRule="auto"/>
        <w:jc w:val="center"/>
        <w:rPr>
          <w:rFonts w:ascii="Arial" w:hAnsi="Arial" w:cs="Arial"/>
          <w:b/>
        </w:rPr>
      </w:pPr>
      <w:r w:rsidRPr="00C211A1">
        <w:rPr>
          <w:rFonts w:ascii="Arial" w:hAnsi="Arial" w:cs="Arial"/>
          <w:b/>
        </w:rPr>
        <w:t>J U S T I F I C A T I V A</w:t>
      </w:r>
    </w:p>
    <w:p w14:paraId="7DB3D87F" w14:textId="77777777" w:rsidR="00C211A1" w:rsidRPr="00C211A1" w:rsidRDefault="00C211A1" w:rsidP="00C211A1">
      <w:pPr>
        <w:spacing w:after="0" w:line="276" w:lineRule="auto"/>
        <w:jc w:val="center"/>
        <w:rPr>
          <w:rFonts w:ascii="Arial" w:hAnsi="Arial" w:cs="Arial"/>
          <w:b/>
        </w:rPr>
      </w:pPr>
    </w:p>
    <w:p w14:paraId="7785771F" w14:textId="77777777" w:rsidR="00C211A1" w:rsidRP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  <w:r w:rsidRPr="00C211A1">
        <w:rPr>
          <w:rFonts w:ascii="Arial" w:hAnsi="Arial" w:cs="Arial"/>
          <w:bCs/>
        </w:rPr>
        <w:t>A presente proposta de lei visa exclusivamente oportunizar o Poder Executivo em transformar as vias de mão duplas que fazem frente às escolas da rede de ensino municipal, estadual e particular, em vias de mão única.</w:t>
      </w:r>
    </w:p>
    <w:p w14:paraId="5637CB2F" w14:textId="77777777" w:rsidR="00C211A1" w:rsidRP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  <w:r w:rsidRPr="00C211A1">
        <w:rPr>
          <w:rFonts w:ascii="Arial" w:hAnsi="Arial" w:cs="Arial"/>
          <w:bCs/>
        </w:rPr>
        <w:t>No caso da presente proposta, o intuito é oferecer melhor qualidade no trânsito em torno das escolas que forem possíveis a transformação em via de mão única e principalmente garantir a segurança dos alunos, pais, professores e demais usuários da rede de ensino, além de garantir um trânsito melhor para todo município de Sumaré.</w:t>
      </w:r>
    </w:p>
    <w:p w14:paraId="357AABB5" w14:textId="77777777" w:rsidR="00C211A1" w:rsidRP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  <w:r w:rsidRPr="00C211A1">
        <w:rPr>
          <w:rFonts w:ascii="Arial" w:hAnsi="Arial" w:cs="Arial"/>
          <w:bCs/>
        </w:rPr>
        <w:t>Nesse sentido, este parlamentar solicita o apoio de todos os nobres vereadores para a aprovação em plenário para que o PL se transforme em lei.</w:t>
      </w:r>
    </w:p>
    <w:p w14:paraId="1A299E42" w14:textId="77777777" w:rsidR="000C10F8" w:rsidRDefault="000C10F8" w:rsidP="00C211A1">
      <w:pPr>
        <w:spacing w:after="0" w:line="360" w:lineRule="auto"/>
        <w:jc w:val="both"/>
        <w:rPr>
          <w:rFonts w:ascii="Arial" w:hAnsi="Arial" w:cs="Arial"/>
          <w:bCs/>
        </w:rPr>
      </w:pPr>
    </w:p>
    <w:p w14:paraId="76BF0965" w14:textId="77777777" w:rsidR="000C10F8" w:rsidRDefault="000C10F8" w:rsidP="00C211A1">
      <w:pPr>
        <w:spacing w:after="0" w:line="360" w:lineRule="auto"/>
        <w:jc w:val="both"/>
        <w:rPr>
          <w:rFonts w:ascii="Arial" w:hAnsi="Arial" w:cs="Arial"/>
          <w:bCs/>
        </w:rPr>
      </w:pPr>
    </w:p>
    <w:p w14:paraId="3E1A0C3B" w14:textId="49A91608" w:rsid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  <w:r w:rsidRPr="00C211A1">
        <w:rPr>
          <w:rFonts w:ascii="Arial" w:hAnsi="Arial" w:cs="Arial"/>
          <w:bCs/>
        </w:rPr>
        <w:t>Sala das Sessões 13 de junho de 2023</w:t>
      </w:r>
    </w:p>
    <w:p w14:paraId="28915524" w14:textId="77777777" w:rsid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</w:p>
    <w:p w14:paraId="344949EB" w14:textId="77777777" w:rsid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</w:p>
    <w:p w14:paraId="3C5E145A" w14:textId="77777777" w:rsidR="00C211A1" w:rsidRPr="00C211A1" w:rsidRDefault="00C211A1" w:rsidP="00C211A1">
      <w:pPr>
        <w:spacing w:after="0" w:line="360" w:lineRule="auto"/>
        <w:jc w:val="both"/>
        <w:rPr>
          <w:rFonts w:ascii="Arial" w:hAnsi="Arial" w:cs="Arial"/>
          <w:bCs/>
        </w:rPr>
      </w:pPr>
    </w:p>
    <w:p w14:paraId="0854063C" w14:textId="77777777" w:rsidR="00C211A1" w:rsidRPr="00C211A1" w:rsidRDefault="00C211A1" w:rsidP="00C211A1">
      <w:pPr>
        <w:spacing w:after="0" w:line="276" w:lineRule="auto"/>
        <w:jc w:val="center"/>
        <w:rPr>
          <w:rFonts w:ascii="Arial" w:hAnsi="Arial" w:cs="Arial"/>
          <w:b/>
        </w:rPr>
      </w:pPr>
    </w:p>
    <w:p w14:paraId="1A7FD443" w14:textId="77777777" w:rsidR="00C211A1" w:rsidRPr="00C211A1" w:rsidRDefault="00C211A1" w:rsidP="00C211A1">
      <w:pPr>
        <w:spacing w:after="0" w:line="276" w:lineRule="auto"/>
        <w:jc w:val="center"/>
        <w:rPr>
          <w:rFonts w:ascii="Arial" w:hAnsi="Arial" w:cs="Arial"/>
          <w:b/>
        </w:rPr>
      </w:pPr>
      <w:r w:rsidRPr="00C211A1">
        <w:rPr>
          <w:rFonts w:ascii="Arial" w:hAnsi="Arial" w:cs="Arial"/>
          <w:b/>
        </w:rPr>
        <w:t>WILLIAN SOUZA</w:t>
      </w:r>
    </w:p>
    <w:p w14:paraId="34FEC51D" w14:textId="77777777" w:rsidR="00C211A1" w:rsidRPr="00C211A1" w:rsidRDefault="00C211A1" w:rsidP="00C211A1">
      <w:pPr>
        <w:spacing w:after="0" w:line="276" w:lineRule="auto"/>
        <w:jc w:val="center"/>
        <w:rPr>
          <w:rFonts w:ascii="Arial" w:hAnsi="Arial" w:cs="Arial"/>
          <w:b/>
        </w:rPr>
      </w:pPr>
      <w:r w:rsidRPr="00C211A1">
        <w:rPr>
          <w:rFonts w:ascii="Arial" w:hAnsi="Arial" w:cs="Arial"/>
          <w:b/>
        </w:rPr>
        <w:t xml:space="preserve">Vereador </w:t>
      </w:r>
    </w:p>
    <w:p w14:paraId="669D8C80" w14:textId="2CDCBAE9" w:rsidR="00C211A1" w:rsidRPr="006E4018" w:rsidRDefault="00C211A1" w:rsidP="00C211A1">
      <w:pPr>
        <w:spacing w:after="0" w:line="276" w:lineRule="auto"/>
        <w:jc w:val="center"/>
        <w:rPr>
          <w:rFonts w:ascii="Arial" w:hAnsi="Arial" w:cs="Arial"/>
          <w:b/>
        </w:rPr>
      </w:pPr>
      <w:r w:rsidRPr="00C211A1">
        <w:rPr>
          <w:rFonts w:ascii="Arial" w:hAnsi="Arial" w:cs="Arial"/>
          <w:b/>
        </w:rPr>
        <w:t>Partido dos Trabalhadores</w:t>
      </w:r>
    </w:p>
    <w:permEnd w:id="1479485384"/>
    <w:p w14:paraId="7C49181D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1B2F123D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BA61" w14:textId="77777777" w:rsidR="0098749E" w:rsidRDefault="0098749E">
      <w:pPr>
        <w:spacing w:after="0" w:line="240" w:lineRule="auto"/>
      </w:pPr>
      <w:r>
        <w:separator/>
      </w:r>
    </w:p>
  </w:endnote>
  <w:endnote w:type="continuationSeparator" w:id="0">
    <w:p w14:paraId="4DE141E7" w14:textId="77777777" w:rsidR="0098749E" w:rsidRDefault="0098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E30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13F72E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C637E" wp14:editId="2201C22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A28527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9C0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2ACE" w14:textId="77777777" w:rsidR="0098749E" w:rsidRDefault="0098749E">
      <w:pPr>
        <w:spacing w:after="0" w:line="240" w:lineRule="auto"/>
      </w:pPr>
      <w:r>
        <w:separator/>
      </w:r>
    </w:p>
  </w:footnote>
  <w:footnote w:type="continuationSeparator" w:id="0">
    <w:p w14:paraId="3A1199D5" w14:textId="77777777" w:rsidR="0098749E" w:rsidRDefault="0098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E3B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99C752" wp14:editId="0F80988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67C004" wp14:editId="4E3E3EE8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50021DF" wp14:editId="31204ED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F3A8E"/>
    <w:multiLevelType w:val="hybridMultilevel"/>
    <w:tmpl w:val="CC66E920"/>
    <w:lvl w:ilvl="0" w:tplc="8B98E40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66B231AC" w:tentative="1">
      <w:start w:val="1"/>
      <w:numFmt w:val="lowerLetter"/>
      <w:lvlText w:val="%2."/>
      <w:lvlJc w:val="left"/>
      <w:pPr>
        <w:ind w:left="2781" w:hanging="360"/>
      </w:pPr>
    </w:lvl>
    <w:lvl w:ilvl="2" w:tplc="DF34551C" w:tentative="1">
      <w:start w:val="1"/>
      <w:numFmt w:val="lowerRoman"/>
      <w:lvlText w:val="%3."/>
      <w:lvlJc w:val="right"/>
      <w:pPr>
        <w:ind w:left="3501" w:hanging="180"/>
      </w:pPr>
    </w:lvl>
    <w:lvl w:ilvl="3" w:tplc="9C6EA97A" w:tentative="1">
      <w:start w:val="1"/>
      <w:numFmt w:val="decimal"/>
      <w:lvlText w:val="%4."/>
      <w:lvlJc w:val="left"/>
      <w:pPr>
        <w:ind w:left="4221" w:hanging="360"/>
      </w:pPr>
    </w:lvl>
    <w:lvl w:ilvl="4" w:tplc="3D58D694" w:tentative="1">
      <w:start w:val="1"/>
      <w:numFmt w:val="lowerLetter"/>
      <w:lvlText w:val="%5."/>
      <w:lvlJc w:val="left"/>
      <w:pPr>
        <w:ind w:left="4941" w:hanging="360"/>
      </w:pPr>
    </w:lvl>
    <w:lvl w:ilvl="5" w:tplc="85720CB8" w:tentative="1">
      <w:start w:val="1"/>
      <w:numFmt w:val="lowerRoman"/>
      <w:lvlText w:val="%6."/>
      <w:lvlJc w:val="right"/>
      <w:pPr>
        <w:ind w:left="5661" w:hanging="180"/>
      </w:pPr>
    </w:lvl>
    <w:lvl w:ilvl="6" w:tplc="6286435C" w:tentative="1">
      <w:start w:val="1"/>
      <w:numFmt w:val="decimal"/>
      <w:lvlText w:val="%7."/>
      <w:lvlJc w:val="left"/>
      <w:pPr>
        <w:ind w:left="6381" w:hanging="360"/>
      </w:pPr>
    </w:lvl>
    <w:lvl w:ilvl="7" w:tplc="81E0037A" w:tentative="1">
      <w:start w:val="1"/>
      <w:numFmt w:val="lowerLetter"/>
      <w:lvlText w:val="%8."/>
      <w:lvlJc w:val="left"/>
      <w:pPr>
        <w:ind w:left="7101" w:hanging="360"/>
      </w:pPr>
    </w:lvl>
    <w:lvl w:ilvl="8" w:tplc="9978F9F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904107">
    <w:abstractNumId w:val="6"/>
  </w:num>
  <w:num w:numId="2" w16cid:durableId="1675108029">
    <w:abstractNumId w:val="5"/>
  </w:num>
  <w:num w:numId="3" w16cid:durableId="2025204086">
    <w:abstractNumId w:val="2"/>
  </w:num>
  <w:num w:numId="4" w16cid:durableId="1683706376">
    <w:abstractNumId w:val="1"/>
  </w:num>
  <w:num w:numId="5" w16cid:durableId="491262121">
    <w:abstractNumId w:val="3"/>
  </w:num>
  <w:num w:numId="6" w16cid:durableId="599064713">
    <w:abstractNumId w:val="0"/>
  </w:num>
  <w:num w:numId="7" w16cid:durableId="986132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02586"/>
    <w:rsid w:val="00032F69"/>
    <w:rsid w:val="000524C0"/>
    <w:rsid w:val="000657DB"/>
    <w:rsid w:val="0007166F"/>
    <w:rsid w:val="000932AB"/>
    <w:rsid w:val="000A1542"/>
    <w:rsid w:val="000C10F8"/>
    <w:rsid w:val="000C2EB1"/>
    <w:rsid w:val="000D2BDC"/>
    <w:rsid w:val="000D3038"/>
    <w:rsid w:val="000D6C6E"/>
    <w:rsid w:val="00104AAA"/>
    <w:rsid w:val="00134AE3"/>
    <w:rsid w:val="0015657E"/>
    <w:rsid w:val="00156CF8"/>
    <w:rsid w:val="001859CC"/>
    <w:rsid w:val="00187647"/>
    <w:rsid w:val="001C3F60"/>
    <w:rsid w:val="001C4C75"/>
    <w:rsid w:val="001D0B1A"/>
    <w:rsid w:val="001D1879"/>
    <w:rsid w:val="001D24FF"/>
    <w:rsid w:val="001D573A"/>
    <w:rsid w:val="001F105D"/>
    <w:rsid w:val="001F11AC"/>
    <w:rsid w:val="001F56E5"/>
    <w:rsid w:val="00201B4B"/>
    <w:rsid w:val="00255876"/>
    <w:rsid w:val="0028518E"/>
    <w:rsid w:val="00294367"/>
    <w:rsid w:val="002B0326"/>
    <w:rsid w:val="002D6699"/>
    <w:rsid w:val="002E6CF5"/>
    <w:rsid w:val="00301461"/>
    <w:rsid w:val="00306D51"/>
    <w:rsid w:val="00306FFB"/>
    <w:rsid w:val="00315ACB"/>
    <w:rsid w:val="00340F8F"/>
    <w:rsid w:val="003416F1"/>
    <w:rsid w:val="00342BB0"/>
    <w:rsid w:val="0034583B"/>
    <w:rsid w:val="00356DF2"/>
    <w:rsid w:val="00362B94"/>
    <w:rsid w:val="00373008"/>
    <w:rsid w:val="003770FA"/>
    <w:rsid w:val="003B36A7"/>
    <w:rsid w:val="003B4CC3"/>
    <w:rsid w:val="003C1BAD"/>
    <w:rsid w:val="003D014A"/>
    <w:rsid w:val="00404591"/>
    <w:rsid w:val="004069BB"/>
    <w:rsid w:val="00411B50"/>
    <w:rsid w:val="0041403A"/>
    <w:rsid w:val="00424550"/>
    <w:rsid w:val="0043122F"/>
    <w:rsid w:val="00432026"/>
    <w:rsid w:val="004341DF"/>
    <w:rsid w:val="00443A67"/>
    <w:rsid w:val="00460A32"/>
    <w:rsid w:val="00477ABC"/>
    <w:rsid w:val="00485E3A"/>
    <w:rsid w:val="004A7AB6"/>
    <w:rsid w:val="004B2CC9"/>
    <w:rsid w:val="004B6EC7"/>
    <w:rsid w:val="004C2332"/>
    <w:rsid w:val="004E7023"/>
    <w:rsid w:val="004F282B"/>
    <w:rsid w:val="004F490B"/>
    <w:rsid w:val="0051286F"/>
    <w:rsid w:val="00541080"/>
    <w:rsid w:val="00542C8D"/>
    <w:rsid w:val="00547DFF"/>
    <w:rsid w:val="00560C57"/>
    <w:rsid w:val="00565BCC"/>
    <w:rsid w:val="00566D48"/>
    <w:rsid w:val="005720F5"/>
    <w:rsid w:val="0057573D"/>
    <w:rsid w:val="005758AB"/>
    <w:rsid w:val="00584824"/>
    <w:rsid w:val="00590144"/>
    <w:rsid w:val="00590FFA"/>
    <w:rsid w:val="005A251A"/>
    <w:rsid w:val="005A420C"/>
    <w:rsid w:val="005C1E7F"/>
    <w:rsid w:val="005E0634"/>
    <w:rsid w:val="005F4B1F"/>
    <w:rsid w:val="005F5D9C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4408"/>
    <w:rsid w:val="00651950"/>
    <w:rsid w:val="00654E97"/>
    <w:rsid w:val="00667DFD"/>
    <w:rsid w:val="00671FB0"/>
    <w:rsid w:val="00674360"/>
    <w:rsid w:val="00686C79"/>
    <w:rsid w:val="006918F4"/>
    <w:rsid w:val="00695604"/>
    <w:rsid w:val="006A0DE4"/>
    <w:rsid w:val="006C418E"/>
    <w:rsid w:val="006C41A4"/>
    <w:rsid w:val="006D1E9A"/>
    <w:rsid w:val="006D27C5"/>
    <w:rsid w:val="006E4018"/>
    <w:rsid w:val="006F4A98"/>
    <w:rsid w:val="00701569"/>
    <w:rsid w:val="00706A3F"/>
    <w:rsid w:val="00722607"/>
    <w:rsid w:val="007311FD"/>
    <w:rsid w:val="007335F2"/>
    <w:rsid w:val="007353D2"/>
    <w:rsid w:val="0074716B"/>
    <w:rsid w:val="00771310"/>
    <w:rsid w:val="00782C86"/>
    <w:rsid w:val="00784E45"/>
    <w:rsid w:val="007A0D3D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478C"/>
    <w:rsid w:val="00834CBA"/>
    <w:rsid w:val="008377EC"/>
    <w:rsid w:val="00847824"/>
    <w:rsid w:val="00852B68"/>
    <w:rsid w:val="00857713"/>
    <w:rsid w:val="0086714F"/>
    <w:rsid w:val="00892BE7"/>
    <w:rsid w:val="008933F2"/>
    <w:rsid w:val="00896A7D"/>
    <w:rsid w:val="008A25D3"/>
    <w:rsid w:val="008B76E6"/>
    <w:rsid w:val="008C10E3"/>
    <w:rsid w:val="008C4035"/>
    <w:rsid w:val="008E136C"/>
    <w:rsid w:val="008E7CEA"/>
    <w:rsid w:val="0090169B"/>
    <w:rsid w:val="00902238"/>
    <w:rsid w:val="00902A53"/>
    <w:rsid w:val="009415FC"/>
    <w:rsid w:val="00965333"/>
    <w:rsid w:val="0098749E"/>
    <w:rsid w:val="00991B74"/>
    <w:rsid w:val="009954F6"/>
    <w:rsid w:val="009A1E42"/>
    <w:rsid w:val="009C40CC"/>
    <w:rsid w:val="009C485C"/>
    <w:rsid w:val="009F38E1"/>
    <w:rsid w:val="00A06CF2"/>
    <w:rsid w:val="00A248C0"/>
    <w:rsid w:val="00A33C17"/>
    <w:rsid w:val="00A71FF9"/>
    <w:rsid w:val="00A752A4"/>
    <w:rsid w:val="00A85757"/>
    <w:rsid w:val="00A87D5B"/>
    <w:rsid w:val="00A90A61"/>
    <w:rsid w:val="00A926C6"/>
    <w:rsid w:val="00A93798"/>
    <w:rsid w:val="00AA322D"/>
    <w:rsid w:val="00AB1D6A"/>
    <w:rsid w:val="00AB7A19"/>
    <w:rsid w:val="00AC1326"/>
    <w:rsid w:val="00AE6AEE"/>
    <w:rsid w:val="00AF2E32"/>
    <w:rsid w:val="00AF6B5A"/>
    <w:rsid w:val="00AF6F87"/>
    <w:rsid w:val="00B15234"/>
    <w:rsid w:val="00B23546"/>
    <w:rsid w:val="00B305B2"/>
    <w:rsid w:val="00B35D4B"/>
    <w:rsid w:val="00B4786F"/>
    <w:rsid w:val="00B56164"/>
    <w:rsid w:val="00B87FE5"/>
    <w:rsid w:val="00B92653"/>
    <w:rsid w:val="00B94DA2"/>
    <w:rsid w:val="00BC71D2"/>
    <w:rsid w:val="00BD178B"/>
    <w:rsid w:val="00BD665F"/>
    <w:rsid w:val="00BE01C2"/>
    <w:rsid w:val="00BE2F20"/>
    <w:rsid w:val="00C00C1E"/>
    <w:rsid w:val="00C0474C"/>
    <w:rsid w:val="00C13F79"/>
    <w:rsid w:val="00C211A1"/>
    <w:rsid w:val="00C23C6D"/>
    <w:rsid w:val="00C36776"/>
    <w:rsid w:val="00C37D63"/>
    <w:rsid w:val="00C43DAB"/>
    <w:rsid w:val="00C56550"/>
    <w:rsid w:val="00C7194B"/>
    <w:rsid w:val="00C86087"/>
    <w:rsid w:val="00C94F34"/>
    <w:rsid w:val="00CB7850"/>
    <w:rsid w:val="00CC3733"/>
    <w:rsid w:val="00CC6DC1"/>
    <w:rsid w:val="00CC79A8"/>
    <w:rsid w:val="00CD6B58"/>
    <w:rsid w:val="00CE1AB7"/>
    <w:rsid w:val="00CE3511"/>
    <w:rsid w:val="00CE5A68"/>
    <w:rsid w:val="00CF362B"/>
    <w:rsid w:val="00CF401E"/>
    <w:rsid w:val="00CF50FB"/>
    <w:rsid w:val="00D07D8A"/>
    <w:rsid w:val="00D17BAF"/>
    <w:rsid w:val="00D2181B"/>
    <w:rsid w:val="00D30CD3"/>
    <w:rsid w:val="00D65302"/>
    <w:rsid w:val="00D8736C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C5841"/>
    <w:rsid w:val="00DD74E1"/>
    <w:rsid w:val="00DE72C3"/>
    <w:rsid w:val="00DF5AD1"/>
    <w:rsid w:val="00E11753"/>
    <w:rsid w:val="00E20F7A"/>
    <w:rsid w:val="00E235E2"/>
    <w:rsid w:val="00E251CA"/>
    <w:rsid w:val="00E340B2"/>
    <w:rsid w:val="00E36818"/>
    <w:rsid w:val="00E40985"/>
    <w:rsid w:val="00E63DDA"/>
    <w:rsid w:val="00EB148B"/>
    <w:rsid w:val="00EB7305"/>
    <w:rsid w:val="00EE550C"/>
    <w:rsid w:val="00EF49B1"/>
    <w:rsid w:val="00F1338C"/>
    <w:rsid w:val="00F57A02"/>
    <w:rsid w:val="00F62155"/>
    <w:rsid w:val="00F71EBE"/>
    <w:rsid w:val="00F90681"/>
    <w:rsid w:val="00FA4BD3"/>
    <w:rsid w:val="00FA4F6B"/>
    <w:rsid w:val="00FC021A"/>
    <w:rsid w:val="00FD33A5"/>
    <w:rsid w:val="00FE3875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528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1"/>
    <w:qFormat/>
    <w:locked/>
    <w:rsid w:val="002B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03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3-06-13T14:19:00Z</cp:lastPrinted>
  <dcterms:created xsi:type="dcterms:W3CDTF">2023-06-13T13:54:00Z</dcterms:created>
  <dcterms:modified xsi:type="dcterms:W3CDTF">2023-06-13T14:21:00Z</dcterms:modified>
</cp:coreProperties>
</file>